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94167" w14:textId="77777777" w:rsidR="00B23FA8" w:rsidRPr="009171AE" w:rsidRDefault="00B23FA8" w:rsidP="00B23FA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СОГЛ</w:t>
      </w:r>
      <w:bookmarkStart w:id="0" w:name="_GoBack"/>
      <w:bookmarkEnd w:id="0"/>
      <w:r w:rsidRPr="009171AE">
        <w:rPr>
          <w:rFonts w:ascii="Times New Roman" w:eastAsia="Times New Roman" w:hAnsi="Times New Roman" w:cs="Times New Roman"/>
          <w:lang w:eastAsia="ru-RU"/>
        </w:rPr>
        <w:t>АСИЕ</w:t>
      </w:r>
    </w:p>
    <w:p w14:paraId="7EDEFE7E" w14:textId="77777777" w:rsidR="00B23FA8" w:rsidRPr="009171AE" w:rsidRDefault="00B23FA8" w:rsidP="00B23FA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на обработку персональных данных</w:t>
      </w:r>
    </w:p>
    <w:p w14:paraId="4BD629EC" w14:textId="77777777" w:rsidR="00B23FA8" w:rsidRPr="009171AE" w:rsidRDefault="00B23FA8" w:rsidP="00B23FA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133034" w14:textId="149EA27B" w:rsidR="00B23FA8" w:rsidRPr="009171AE" w:rsidRDefault="00B23FA8" w:rsidP="00B23FA8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 xml:space="preserve">г. Мытищи   </w:t>
      </w:r>
      <w:r w:rsidR="00BD5F68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9171A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BD5F68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proofErr w:type="gramStart"/>
      <w:r w:rsidR="00BD5F6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171AE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9171AE">
        <w:rPr>
          <w:rFonts w:ascii="Times New Roman" w:eastAsia="Times New Roman" w:hAnsi="Times New Roman" w:cs="Times New Roman"/>
          <w:lang w:eastAsia="ru-RU"/>
        </w:rPr>
        <w:t>___»______________20__г.</w:t>
      </w:r>
    </w:p>
    <w:p w14:paraId="652D2330" w14:textId="77777777" w:rsidR="00B23FA8" w:rsidRPr="009171AE" w:rsidRDefault="00B23FA8" w:rsidP="00B23FA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ABE2A6" w14:textId="1E8CF857" w:rsidR="00B23FA8" w:rsidRPr="009171AE" w:rsidRDefault="00C9140B" w:rsidP="00B23FA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Я,_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 w:rsidR="008E2D09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23FA8" w:rsidRPr="009171AE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по адресу: _______________________; документ, удостоверяющий личность: 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, выдан «____»_____________</w:t>
      </w:r>
      <w:r w:rsidR="00B23FA8" w:rsidRPr="009171AE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B23FA8" w:rsidRPr="009171AE">
        <w:rPr>
          <w:rFonts w:ascii="Times New Roman" w:eastAsia="Times New Roman" w:hAnsi="Times New Roman" w:cs="Times New Roman"/>
          <w:color w:val="000000"/>
          <w:lang w:eastAsia="ru-RU"/>
        </w:rPr>
        <w:t>г. _______________________________________________, номер телефона______________________, электронная почта _____________________________________,</w:t>
      </w:r>
    </w:p>
    <w:p w14:paraId="5022B798" w14:textId="6A567DEA" w:rsidR="00B23FA8" w:rsidRPr="009171AE" w:rsidRDefault="00B23FA8" w:rsidP="00B23FA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71AE">
        <w:rPr>
          <w:rFonts w:ascii="Times New Roman" w:eastAsia="Times New Roman" w:hAnsi="Times New Roman" w:cs="Times New Roman"/>
          <w:color w:val="000000"/>
          <w:lang w:eastAsia="ru-RU"/>
        </w:rPr>
        <w:t xml:space="preserve"> даю добровольное согласие Оператору персональных данных - Федеральному бюджетному учреждению науки «Федеральный научный центр гигиены им. Ф.Ф. Эрисмана» Федеральной службы по надзору в сфере защиты прав потребителей и благополучия человека (далее – Центр, оператор), ИНН: </w:t>
      </w:r>
      <w:r w:rsidR="00BD5F68" w:rsidRPr="00BD5F68">
        <w:rPr>
          <w:rFonts w:ascii="Times New Roman" w:eastAsia="Times New Roman" w:hAnsi="Times New Roman" w:cs="Times New Roman"/>
          <w:lang w:eastAsia="ru-RU"/>
        </w:rPr>
        <w:t>502900</w:t>
      </w:r>
      <w:r w:rsidR="00BD5F68">
        <w:rPr>
          <w:rFonts w:ascii="Times New Roman" w:eastAsia="Times New Roman" w:hAnsi="Times New Roman" w:cs="Times New Roman"/>
          <w:lang w:eastAsia="ru-RU"/>
        </w:rPr>
        <w:t>9397</w:t>
      </w:r>
      <w:r w:rsidRPr="009171AE">
        <w:rPr>
          <w:rFonts w:ascii="Times New Roman" w:eastAsia="Times New Roman" w:hAnsi="Times New Roman" w:cs="Times New Roman"/>
          <w:color w:val="000000"/>
          <w:lang w:eastAsia="ru-RU"/>
        </w:rPr>
        <w:t xml:space="preserve">, ОГРН: 1025003522323, Юридический адрес: 141014, Российская Федерация, Московская область, </w:t>
      </w:r>
      <w:proofErr w:type="spellStart"/>
      <w:r w:rsidRPr="009171AE">
        <w:rPr>
          <w:rFonts w:ascii="Times New Roman" w:eastAsia="Times New Roman" w:hAnsi="Times New Roman" w:cs="Times New Roman"/>
          <w:color w:val="000000"/>
          <w:lang w:eastAsia="ru-RU"/>
        </w:rPr>
        <w:t>г.о</w:t>
      </w:r>
      <w:proofErr w:type="spellEnd"/>
      <w:r w:rsidRPr="009171AE">
        <w:rPr>
          <w:rFonts w:ascii="Times New Roman" w:eastAsia="Times New Roman" w:hAnsi="Times New Roman" w:cs="Times New Roman"/>
          <w:color w:val="000000"/>
          <w:lang w:eastAsia="ru-RU"/>
        </w:rPr>
        <w:t xml:space="preserve">. Мытищи, г. Мытищи, ул. Семашко, д.2, сведения об  информационных ресурсах оператора: </w:t>
      </w:r>
      <w:proofErr w:type="spellStart"/>
      <w:r w:rsidRPr="009171AE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fncg</w:t>
      </w:r>
      <w:proofErr w:type="spellEnd"/>
      <w:r w:rsidRPr="009171A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@</w:t>
      </w:r>
      <w:proofErr w:type="spellStart"/>
      <w:r w:rsidRPr="009171AE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fferisman</w:t>
      </w:r>
      <w:proofErr w:type="spellEnd"/>
      <w:r w:rsidRPr="009171A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  <w:proofErr w:type="spellStart"/>
      <w:r w:rsidRPr="009171AE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ru</w:t>
      </w:r>
      <w:proofErr w:type="spellEnd"/>
      <w:r w:rsidRPr="009171AE">
        <w:rPr>
          <w:rFonts w:ascii="Times New Roman" w:eastAsia="Times New Roman" w:hAnsi="Times New Roman" w:cs="Times New Roman"/>
          <w:color w:val="000000"/>
          <w:lang w:eastAsia="ru-RU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с передачей по сетям общего доступ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третьим лицам (другим организациям), блокирование, удаление, уничтожение следующих персональных данных:</w:t>
      </w:r>
    </w:p>
    <w:p w14:paraId="5EEA3263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- фамилия, имя, отчество (при наличии), дата рождения, гражданство;</w:t>
      </w:r>
    </w:p>
    <w:p w14:paraId="599BD695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- прежние фамилия, имя, отчество, дата, место и причина изменения (в случае изменения);</w:t>
      </w:r>
    </w:p>
    <w:p w14:paraId="4A83EB12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-  образование (сведения документа об образовании, серия, номер, дата выдачи, уровень образования);</w:t>
      </w:r>
    </w:p>
    <w:p w14:paraId="41DDDC51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- адрес регистрации по месту жительства;</w:t>
      </w:r>
    </w:p>
    <w:p w14:paraId="7759F3E7" w14:textId="77777777" w:rsidR="00B23FA8" w:rsidRPr="009171AE" w:rsidRDefault="00B23FA8" w:rsidP="00B23FA8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ED503" w14:textId="77777777" w:rsidR="00B23FA8" w:rsidRPr="009171AE" w:rsidRDefault="00B23FA8" w:rsidP="00B23FA8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- сведения документа, удостоверяющего личность (серия, номер, кем и когда выдан);</w:t>
      </w:r>
    </w:p>
    <w:p w14:paraId="756EA3BC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- номер телефона, адрес электронной почты;</w:t>
      </w:r>
    </w:p>
    <w:p w14:paraId="308C66B9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- номер страхового свидетельства обязательного пенсионного страхования.</w:t>
      </w:r>
    </w:p>
    <w:p w14:paraId="154D91C3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К моим персональным данным имеют доступ:</w:t>
      </w:r>
    </w:p>
    <w:p w14:paraId="5BDDB56A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 xml:space="preserve">- уполномоченные сотрудники </w:t>
      </w:r>
      <w:r w:rsidRPr="009171AE">
        <w:rPr>
          <w:rFonts w:ascii="Times New Roman" w:eastAsia="Times New Roman" w:hAnsi="Times New Roman" w:cs="Times New Roman"/>
          <w:color w:val="000000"/>
          <w:lang w:eastAsia="ru-RU"/>
        </w:rPr>
        <w:t>Центра;</w:t>
      </w:r>
    </w:p>
    <w:p w14:paraId="63857999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color w:val="000000"/>
          <w:lang w:eastAsia="ru-RU"/>
        </w:rPr>
        <w:t>- сотрудники сторонних компаний и организаций, которым могут передаваться персональные данные с целью исполнения условий договора.</w:t>
      </w:r>
    </w:p>
    <w:p w14:paraId="1296D779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Я согласен(а), что мои персональные данные в предусмотренных законодательством РФ пределах могут передаваться представителям государственных органов РФ, органов местного самоуправления, военных комиссариатов и др. для решения задач, связанных с обучением в Центре.</w:t>
      </w:r>
    </w:p>
    <w:p w14:paraId="3FD4FE38" w14:textId="0D6D77C6" w:rsidR="00B23FA8" w:rsidRPr="00A87D26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strike/>
          <w:color w:val="00B0F0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 xml:space="preserve">Условия и запреты на обработку вышеуказанных персональных данных (ч.9 ст.10.1 </w:t>
      </w:r>
      <w:r w:rsidRPr="00BD5F68">
        <w:rPr>
          <w:rFonts w:ascii="Times New Roman" w:eastAsia="Times New Roman" w:hAnsi="Times New Roman" w:cs="Times New Roman"/>
          <w:lang w:eastAsia="ru-RU"/>
        </w:rPr>
        <w:t>Федерального закона от 27.07.2006 №152-ФЗ «О персональных данных»):</w:t>
      </w:r>
      <w:r w:rsidR="00A87D26" w:rsidRPr="00BD5F68">
        <w:rPr>
          <w:rFonts w:ascii="Times New Roman" w:eastAsia="Times New Roman" w:hAnsi="Times New Roman" w:cs="Times New Roman"/>
          <w:strike/>
          <w:lang w:eastAsia="ru-RU"/>
        </w:rPr>
        <w:t xml:space="preserve"> </w:t>
      </w:r>
    </w:p>
    <w:p w14:paraId="69298C33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не устанавливаю.</w:t>
      </w:r>
    </w:p>
    <w:p w14:paraId="79F462E8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lastRenderedPageBreak/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2F834B14" w14:textId="77777777" w:rsidR="00B23FA8" w:rsidRPr="009171AE" w:rsidRDefault="00B23FA8" w:rsidP="00B23FA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не устанавливаю.</w:t>
      </w:r>
    </w:p>
    <w:p w14:paraId="5AE40E36" w14:textId="77777777" w:rsidR="00B23FA8" w:rsidRPr="009171AE" w:rsidRDefault="00B23FA8" w:rsidP="00B23FA8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02268C" w14:textId="77777777" w:rsidR="00B23FA8" w:rsidRPr="009171AE" w:rsidRDefault="00B23FA8" w:rsidP="00B23FA8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Я ознакомлен с тем, что:</w:t>
      </w:r>
    </w:p>
    <w:p w14:paraId="3F8DCF82" w14:textId="77777777" w:rsidR="00B23FA8" w:rsidRPr="009171AE" w:rsidRDefault="00B23FA8" w:rsidP="00B23FA8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5E7170" w14:textId="77777777" w:rsidR="00B23FA8" w:rsidRPr="009171AE" w:rsidRDefault="00B23FA8" w:rsidP="00B23FA8">
      <w:pPr>
        <w:pStyle w:val="a4"/>
        <w:widowControl w:val="0"/>
        <w:numPr>
          <w:ilvl w:val="0"/>
          <w:numId w:val="34"/>
        </w:numPr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действует с даты подписания настоящего согласия в течение всего периода обучения в Центре, а также после прекращения обучения в течение срока хранения личного дела, установленного законодательством РФ;</w:t>
      </w:r>
    </w:p>
    <w:p w14:paraId="4832ACE7" w14:textId="77777777" w:rsidR="00B23FA8" w:rsidRPr="009171AE" w:rsidRDefault="00B23FA8" w:rsidP="00B23FA8">
      <w:pPr>
        <w:pStyle w:val="a4"/>
        <w:widowControl w:val="0"/>
        <w:autoSpaceDE w:val="0"/>
        <w:autoSpaceDN w:val="0"/>
        <w:ind w:left="89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20043D" w14:textId="77777777" w:rsidR="00B23FA8" w:rsidRPr="009171AE" w:rsidRDefault="00B23FA8" w:rsidP="00B23FA8">
      <w:pPr>
        <w:pStyle w:val="a4"/>
        <w:widowControl w:val="0"/>
        <w:numPr>
          <w:ilvl w:val="0"/>
          <w:numId w:val="34"/>
        </w:numPr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отзыв моего согласия осуществляется посредством направления в Центр письменного запроса;</w:t>
      </w:r>
    </w:p>
    <w:p w14:paraId="764F8EB2" w14:textId="77777777" w:rsidR="00B23FA8" w:rsidRPr="009171AE" w:rsidRDefault="00B23FA8" w:rsidP="00B23FA8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14:paraId="65222A23" w14:textId="77777777" w:rsidR="00B23FA8" w:rsidRPr="009171AE" w:rsidRDefault="00B23FA8" w:rsidP="00B23FA8">
      <w:pPr>
        <w:pStyle w:val="a4"/>
        <w:widowControl w:val="0"/>
        <w:numPr>
          <w:ilvl w:val="0"/>
          <w:numId w:val="34"/>
        </w:numPr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в случае отзыва согласия на обработку персональных данных оператор вправе продолжить обработку моих персональных данных при наличии следующих оснований:</w:t>
      </w:r>
    </w:p>
    <w:p w14:paraId="6AB77B12" w14:textId="0662815D" w:rsidR="00B23FA8" w:rsidRPr="009171AE" w:rsidRDefault="00B23FA8" w:rsidP="00B23FA8">
      <w:pPr>
        <w:widowControl w:val="0"/>
        <w:autoSpaceDE w:val="0"/>
        <w:autoSpaceDN w:val="0"/>
        <w:spacing w:before="220"/>
        <w:ind w:left="539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 xml:space="preserve">без согласия при наличии оснований, указанных в </w:t>
      </w:r>
      <w:hyperlink r:id="rId8" w:history="1">
        <w:r w:rsidRPr="009171AE">
          <w:rPr>
            <w:rFonts w:ascii="Times New Roman" w:eastAsia="Times New Roman" w:hAnsi="Times New Roman" w:cs="Times New Roman"/>
            <w:lang w:eastAsia="ru-RU"/>
          </w:rPr>
          <w:t>п. п. 2</w:t>
        </w:r>
      </w:hyperlink>
      <w:r w:rsidRPr="009171AE">
        <w:rPr>
          <w:rFonts w:ascii="Times New Roman" w:eastAsia="Times New Roman" w:hAnsi="Times New Roman" w:cs="Times New Roman"/>
          <w:lang w:eastAsia="ru-RU"/>
        </w:rPr>
        <w:t xml:space="preserve"> - </w:t>
      </w:r>
      <w:hyperlink r:id="rId9" w:history="1">
        <w:r w:rsidRPr="009171AE">
          <w:rPr>
            <w:rFonts w:ascii="Times New Roman" w:eastAsia="Times New Roman" w:hAnsi="Times New Roman" w:cs="Times New Roman"/>
            <w:lang w:eastAsia="ru-RU"/>
          </w:rPr>
          <w:t>11 ч. 1 ст. 6</w:t>
        </w:r>
      </w:hyperlink>
      <w:r w:rsidRPr="009171AE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10" w:history="1">
        <w:r w:rsidRPr="009171AE">
          <w:rPr>
            <w:rFonts w:ascii="Times New Roman" w:eastAsia="Times New Roman" w:hAnsi="Times New Roman" w:cs="Times New Roman"/>
            <w:lang w:eastAsia="ru-RU"/>
          </w:rPr>
          <w:t>ч. 2 ст. 10</w:t>
        </w:r>
      </w:hyperlink>
      <w:r w:rsidRPr="009171AE">
        <w:rPr>
          <w:rFonts w:ascii="Times New Roman" w:eastAsia="Times New Roman" w:hAnsi="Times New Roman" w:cs="Times New Roman"/>
          <w:lang w:eastAsia="ru-RU"/>
        </w:rPr>
        <w:t xml:space="preserve"> и </w:t>
      </w:r>
      <w:hyperlink r:id="rId11" w:history="1">
        <w:r w:rsidRPr="00D31ED0">
          <w:rPr>
            <w:rFonts w:ascii="Times New Roman" w:eastAsia="Times New Roman" w:hAnsi="Times New Roman" w:cs="Times New Roman"/>
            <w:lang w:eastAsia="ru-RU"/>
          </w:rPr>
          <w:t>ч. 2 ст. 11</w:t>
        </w:r>
      </w:hyperlink>
      <w:r w:rsidRPr="00D31ED0">
        <w:rPr>
          <w:rFonts w:ascii="Times New Roman" w:eastAsia="Times New Roman" w:hAnsi="Times New Roman" w:cs="Times New Roman"/>
          <w:lang w:eastAsia="ru-RU"/>
        </w:rPr>
        <w:t xml:space="preserve"> Федерального</w:t>
      </w:r>
      <w:r w:rsidR="00D31ED0" w:rsidRPr="00D31ED0">
        <w:rPr>
          <w:rFonts w:ascii="Times New Roman" w:eastAsia="Times New Roman" w:hAnsi="Times New Roman" w:cs="Times New Roman"/>
          <w:lang w:eastAsia="ru-RU"/>
        </w:rPr>
        <w:t xml:space="preserve"> закона от 27.07.2006 №</w:t>
      </w:r>
      <w:r w:rsidR="00D31ED0">
        <w:rPr>
          <w:rFonts w:ascii="Times New Roman" w:eastAsia="Times New Roman" w:hAnsi="Times New Roman" w:cs="Times New Roman"/>
          <w:lang w:eastAsia="ru-RU"/>
        </w:rPr>
        <w:t xml:space="preserve">152 </w:t>
      </w:r>
      <w:r w:rsidR="00D31ED0" w:rsidRPr="00D31ED0">
        <w:rPr>
          <w:rFonts w:ascii="Times New Roman" w:eastAsia="Times New Roman" w:hAnsi="Times New Roman" w:cs="Times New Roman"/>
          <w:lang w:eastAsia="ru-RU"/>
        </w:rPr>
        <w:t>«О персональных данных»</w:t>
      </w:r>
      <w:r w:rsidR="00BD5F68" w:rsidRPr="00D31ED0">
        <w:rPr>
          <w:rFonts w:ascii="Times New Roman" w:eastAsia="Times New Roman" w:hAnsi="Times New Roman" w:cs="Times New Roman"/>
          <w:strike/>
          <w:lang w:eastAsia="ru-RU"/>
        </w:rPr>
        <w:t xml:space="preserve"> </w:t>
      </w:r>
    </w:p>
    <w:p w14:paraId="1BF95322" w14:textId="77777777" w:rsidR="00B23FA8" w:rsidRPr="009171AE" w:rsidRDefault="00B23FA8" w:rsidP="00B23FA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F700EA" w14:textId="77777777" w:rsidR="00B23FA8" w:rsidRPr="009171AE" w:rsidRDefault="00B23FA8" w:rsidP="00B23FA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EAE861" w14:textId="77777777" w:rsidR="00B23FA8" w:rsidRPr="009171AE" w:rsidRDefault="00B23FA8" w:rsidP="00B23FA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E17CC6" w14:textId="77777777" w:rsidR="00B23FA8" w:rsidRPr="009171AE" w:rsidRDefault="00B23FA8" w:rsidP="00B23FA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>Дата начала обработки персональных данных</w:t>
      </w:r>
      <w:r w:rsidRPr="009171AE">
        <w:rPr>
          <w:rFonts w:ascii="Times New Roman" w:eastAsia="Times New Roman" w:hAnsi="Times New Roman" w:cs="Times New Roman"/>
          <w:color w:val="000000"/>
          <w:lang w:eastAsia="ru-RU"/>
        </w:rPr>
        <w:t>: _________________</w:t>
      </w:r>
    </w:p>
    <w:p w14:paraId="277C7FDD" w14:textId="77777777" w:rsidR="00B23FA8" w:rsidRPr="009171AE" w:rsidRDefault="00B23FA8" w:rsidP="00B23FA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420325" w14:textId="77777777" w:rsidR="00B23FA8" w:rsidRPr="009171AE" w:rsidRDefault="00B23FA8" w:rsidP="00B23F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14:paraId="757F95AE" w14:textId="77777777" w:rsidR="00B23FA8" w:rsidRPr="009171AE" w:rsidRDefault="00B23FA8" w:rsidP="00B23F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 xml:space="preserve">                --------------------------------</w:t>
      </w:r>
    </w:p>
    <w:p w14:paraId="3A9E1C23" w14:textId="77777777" w:rsidR="00B23FA8" w:rsidRPr="004F3952" w:rsidRDefault="00B23FA8" w:rsidP="00B23FA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171AE">
        <w:rPr>
          <w:rFonts w:ascii="Times New Roman" w:eastAsia="Times New Roman" w:hAnsi="Times New Roman" w:cs="Times New Roman"/>
          <w:lang w:eastAsia="ru-RU"/>
        </w:rPr>
        <w:t xml:space="preserve">                           (подпись)</w:t>
      </w:r>
    </w:p>
    <w:p w14:paraId="44B8D165" w14:textId="1F16F762" w:rsidR="00B23FA8" w:rsidRDefault="00B23FA8">
      <w:pPr>
        <w:rPr>
          <w:rFonts w:ascii="Times New Roman" w:hAnsi="Times New Roman" w:cs="Times New Roman"/>
        </w:rPr>
      </w:pPr>
    </w:p>
    <w:sectPr w:rsidR="00B23FA8" w:rsidSect="00292C43">
      <w:foot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CD074" w14:textId="77777777" w:rsidR="00F90534" w:rsidRDefault="00F90534" w:rsidP="00086610">
      <w:r>
        <w:separator/>
      </w:r>
    </w:p>
  </w:endnote>
  <w:endnote w:type="continuationSeparator" w:id="0">
    <w:p w14:paraId="20179168" w14:textId="77777777" w:rsidR="00F90534" w:rsidRDefault="00F90534" w:rsidP="0008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81486576"/>
      <w:docPartObj>
        <w:docPartGallery w:val="Page Numbers (Bottom of Page)"/>
        <w:docPartUnique/>
      </w:docPartObj>
    </w:sdtPr>
    <w:sdtEndPr/>
    <w:sdtContent>
      <w:p w14:paraId="4DF4E003" w14:textId="45708DDA" w:rsidR="00086610" w:rsidRPr="00086610" w:rsidRDefault="00086610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66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66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66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2C4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66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4565FC" w14:textId="77777777" w:rsidR="00086610" w:rsidRPr="00086610" w:rsidRDefault="00086610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06AA" w14:textId="77777777" w:rsidR="00F90534" w:rsidRDefault="00F90534" w:rsidP="00086610">
      <w:r>
        <w:separator/>
      </w:r>
    </w:p>
  </w:footnote>
  <w:footnote w:type="continuationSeparator" w:id="0">
    <w:p w14:paraId="44D09926" w14:textId="77777777" w:rsidR="00F90534" w:rsidRDefault="00F90534" w:rsidP="0008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05B"/>
    <w:multiLevelType w:val="hybridMultilevel"/>
    <w:tmpl w:val="B78E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E6E"/>
    <w:multiLevelType w:val="multilevel"/>
    <w:tmpl w:val="BC7EA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E526F2"/>
    <w:multiLevelType w:val="multilevel"/>
    <w:tmpl w:val="DC380C04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F60"/>
    <w:multiLevelType w:val="multilevel"/>
    <w:tmpl w:val="1DB2BB1E"/>
    <w:styleLink w:val="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5F7218"/>
    <w:multiLevelType w:val="multilevel"/>
    <w:tmpl w:val="BF7ED1E2"/>
    <w:styleLink w:val="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1BAC4395"/>
    <w:multiLevelType w:val="hybridMultilevel"/>
    <w:tmpl w:val="BA88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87156"/>
    <w:multiLevelType w:val="hybridMultilevel"/>
    <w:tmpl w:val="7BE6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593E"/>
    <w:multiLevelType w:val="hybridMultilevel"/>
    <w:tmpl w:val="E7D2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4461"/>
    <w:multiLevelType w:val="multilevel"/>
    <w:tmpl w:val="BC7EA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83D5533"/>
    <w:multiLevelType w:val="hybridMultilevel"/>
    <w:tmpl w:val="9B26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1D25"/>
    <w:multiLevelType w:val="hybridMultilevel"/>
    <w:tmpl w:val="9858C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301C2"/>
    <w:multiLevelType w:val="multilevel"/>
    <w:tmpl w:val="432A2F8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7374BD"/>
    <w:multiLevelType w:val="multilevel"/>
    <w:tmpl w:val="BC7EA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223519"/>
    <w:multiLevelType w:val="hybridMultilevel"/>
    <w:tmpl w:val="1D28CFB0"/>
    <w:lvl w:ilvl="0" w:tplc="0AF48ED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D7138"/>
    <w:multiLevelType w:val="hybridMultilevel"/>
    <w:tmpl w:val="33C219A0"/>
    <w:lvl w:ilvl="0" w:tplc="70865D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03F6ADC"/>
    <w:multiLevelType w:val="hybridMultilevel"/>
    <w:tmpl w:val="9744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84A95"/>
    <w:multiLevelType w:val="multilevel"/>
    <w:tmpl w:val="1DB2BB1E"/>
    <w:styleLink w:val="5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35362F"/>
    <w:multiLevelType w:val="multilevel"/>
    <w:tmpl w:val="58809C5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4E28C2"/>
    <w:multiLevelType w:val="hybridMultilevel"/>
    <w:tmpl w:val="63CA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85C66"/>
    <w:multiLevelType w:val="hybridMultilevel"/>
    <w:tmpl w:val="D94AA3C0"/>
    <w:lvl w:ilvl="0" w:tplc="6728C3B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21FAA"/>
    <w:multiLevelType w:val="multilevel"/>
    <w:tmpl w:val="BC7EA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7A5110C"/>
    <w:multiLevelType w:val="hybridMultilevel"/>
    <w:tmpl w:val="C64263FA"/>
    <w:lvl w:ilvl="0" w:tplc="535A39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A1BC8"/>
    <w:multiLevelType w:val="multilevel"/>
    <w:tmpl w:val="BC7EA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BB0426"/>
    <w:multiLevelType w:val="multilevel"/>
    <w:tmpl w:val="BC7EA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3C44A1"/>
    <w:multiLevelType w:val="multilevel"/>
    <w:tmpl w:val="1FE4BF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50022E"/>
    <w:multiLevelType w:val="multilevel"/>
    <w:tmpl w:val="BC7EA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8D7EAC"/>
    <w:multiLevelType w:val="hybridMultilevel"/>
    <w:tmpl w:val="BA06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FA9"/>
    <w:multiLevelType w:val="multilevel"/>
    <w:tmpl w:val="77567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8" w15:restartNumberingAfterBreak="0">
    <w:nsid w:val="620F350D"/>
    <w:multiLevelType w:val="multilevel"/>
    <w:tmpl w:val="BF8E5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3725419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7E11E3"/>
    <w:multiLevelType w:val="multilevel"/>
    <w:tmpl w:val="BC7EA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4380A84"/>
    <w:multiLevelType w:val="multilevel"/>
    <w:tmpl w:val="BC7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4A738FF"/>
    <w:multiLevelType w:val="multilevel"/>
    <w:tmpl w:val="DC380C04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33946"/>
    <w:multiLevelType w:val="hybridMultilevel"/>
    <w:tmpl w:val="FCB0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87DC7"/>
    <w:multiLevelType w:val="multilevel"/>
    <w:tmpl w:val="5D7601A2"/>
    <w:styleLink w:val="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605875"/>
    <w:multiLevelType w:val="multilevel"/>
    <w:tmpl w:val="A56A5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33"/>
  </w:num>
  <w:num w:numId="4">
    <w:abstractNumId w:val="2"/>
  </w:num>
  <w:num w:numId="5">
    <w:abstractNumId w:val="32"/>
  </w:num>
  <w:num w:numId="6">
    <w:abstractNumId w:val="30"/>
  </w:num>
  <w:num w:numId="7">
    <w:abstractNumId w:val="8"/>
  </w:num>
  <w:num w:numId="8">
    <w:abstractNumId w:val="25"/>
  </w:num>
  <w:num w:numId="9">
    <w:abstractNumId w:val="23"/>
  </w:num>
  <w:num w:numId="10">
    <w:abstractNumId w:val="31"/>
  </w:num>
  <w:num w:numId="11">
    <w:abstractNumId w:val="10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22"/>
  </w:num>
  <w:num w:numId="17">
    <w:abstractNumId w:val="15"/>
  </w:num>
  <w:num w:numId="18">
    <w:abstractNumId w:val="12"/>
  </w:num>
  <w:num w:numId="19">
    <w:abstractNumId w:val="19"/>
  </w:num>
  <w:num w:numId="20">
    <w:abstractNumId w:val="20"/>
  </w:num>
  <w:num w:numId="21">
    <w:abstractNumId w:val="29"/>
  </w:num>
  <w:num w:numId="22">
    <w:abstractNumId w:val="3"/>
  </w:num>
  <w:num w:numId="23">
    <w:abstractNumId w:val="16"/>
  </w:num>
  <w:num w:numId="24">
    <w:abstractNumId w:val="34"/>
  </w:num>
  <w:num w:numId="25">
    <w:abstractNumId w:val="11"/>
  </w:num>
  <w:num w:numId="26">
    <w:abstractNumId w:val="27"/>
  </w:num>
  <w:num w:numId="27">
    <w:abstractNumId w:val="18"/>
  </w:num>
  <w:num w:numId="28">
    <w:abstractNumId w:val="4"/>
  </w:num>
  <w:num w:numId="29">
    <w:abstractNumId w:val="28"/>
  </w:num>
  <w:num w:numId="30">
    <w:abstractNumId w:val="35"/>
  </w:num>
  <w:num w:numId="31">
    <w:abstractNumId w:val="13"/>
  </w:num>
  <w:num w:numId="32">
    <w:abstractNumId w:val="26"/>
  </w:num>
  <w:num w:numId="33">
    <w:abstractNumId w:val="21"/>
  </w:num>
  <w:num w:numId="34">
    <w:abstractNumId w:val="14"/>
  </w:num>
  <w:num w:numId="3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EE"/>
    <w:rsid w:val="0000248F"/>
    <w:rsid w:val="000670A4"/>
    <w:rsid w:val="00086610"/>
    <w:rsid w:val="000901A2"/>
    <w:rsid w:val="000D7313"/>
    <w:rsid w:val="001130F4"/>
    <w:rsid w:val="00121203"/>
    <w:rsid w:val="00140D59"/>
    <w:rsid w:val="00145094"/>
    <w:rsid w:val="00146C68"/>
    <w:rsid w:val="001816D7"/>
    <w:rsid w:val="001B36F7"/>
    <w:rsid w:val="0022401D"/>
    <w:rsid w:val="00245FA0"/>
    <w:rsid w:val="002759D8"/>
    <w:rsid w:val="002850E7"/>
    <w:rsid w:val="00292C43"/>
    <w:rsid w:val="002D65C3"/>
    <w:rsid w:val="0032555B"/>
    <w:rsid w:val="003327F8"/>
    <w:rsid w:val="003603EE"/>
    <w:rsid w:val="0037254E"/>
    <w:rsid w:val="003779A2"/>
    <w:rsid w:val="00385CBE"/>
    <w:rsid w:val="003B41D3"/>
    <w:rsid w:val="003C7FE8"/>
    <w:rsid w:val="003D4A9D"/>
    <w:rsid w:val="003F1C6A"/>
    <w:rsid w:val="00412448"/>
    <w:rsid w:val="00420F44"/>
    <w:rsid w:val="004411C1"/>
    <w:rsid w:val="004C23E8"/>
    <w:rsid w:val="004C70E2"/>
    <w:rsid w:val="005B0334"/>
    <w:rsid w:val="005D36C1"/>
    <w:rsid w:val="006102E2"/>
    <w:rsid w:val="0061731B"/>
    <w:rsid w:val="00627395"/>
    <w:rsid w:val="00657E66"/>
    <w:rsid w:val="006631F0"/>
    <w:rsid w:val="0067191C"/>
    <w:rsid w:val="006967C8"/>
    <w:rsid w:val="006A56FD"/>
    <w:rsid w:val="006D2E27"/>
    <w:rsid w:val="006F2E2E"/>
    <w:rsid w:val="00722252"/>
    <w:rsid w:val="007315AE"/>
    <w:rsid w:val="00745614"/>
    <w:rsid w:val="00783491"/>
    <w:rsid w:val="007F0BD0"/>
    <w:rsid w:val="007F19BF"/>
    <w:rsid w:val="007F7018"/>
    <w:rsid w:val="00810C36"/>
    <w:rsid w:val="00822FC3"/>
    <w:rsid w:val="00871E90"/>
    <w:rsid w:val="008C4EED"/>
    <w:rsid w:val="008E2D09"/>
    <w:rsid w:val="00935217"/>
    <w:rsid w:val="00944EF6"/>
    <w:rsid w:val="00946E20"/>
    <w:rsid w:val="00950FB8"/>
    <w:rsid w:val="00952494"/>
    <w:rsid w:val="0095368A"/>
    <w:rsid w:val="00954FB9"/>
    <w:rsid w:val="00987F94"/>
    <w:rsid w:val="009C37B3"/>
    <w:rsid w:val="009C485B"/>
    <w:rsid w:val="009E3623"/>
    <w:rsid w:val="009F4B3F"/>
    <w:rsid w:val="00A37FD2"/>
    <w:rsid w:val="00A46C74"/>
    <w:rsid w:val="00A52C30"/>
    <w:rsid w:val="00A60CDC"/>
    <w:rsid w:val="00A8733F"/>
    <w:rsid w:val="00A87D26"/>
    <w:rsid w:val="00A9322B"/>
    <w:rsid w:val="00A94E9D"/>
    <w:rsid w:val="00AA1B64"/>
    <w:rsid w:val="00AD090A"/>
    <w:rsid w:val="00B23FA8"/>
    <w:rsid w:val="00B25D5E"/>
    <w:rsid w:val="00B56B93"/>
    <w:rsid w:val="00B67373"/>
    <w:rsid w:val="00B73BEB"/>
    <w:rsid w:val="00B83A30"/>
    <w:rsid w:val="00BB2AC7"/>
    <w:rsid w:val="00BC56F5"/>
    <w:rsid w:val="00BD1E40"/>
    <w:rsid w:val="00BD5F68"/>
    <w:rsid w:val="00BF046C"/>
    <w:rsid w:val="00C17627"/>
    <w:rsid w:val="00C40019"/>
    <w:rsid w:val="00C7339F"/>
    <w:rsid w:val="00C86E6C"/>
    <w:rsid w:val="00C9140B"/>
    <w:rsid w:val="00CA0335"/>
    <w:rsid w:val="00CD0E97"/>
    <w:rsid w:val="00CD1E75"/>
    <w:rsid w:val="00D21120"/>
    <w:rsid w:val="00D25A37"/>
    <w:rsid w:val="00D31ED0"/>
    <w:rsid w:val="00D41016"/>
    <w:rsid w:val="00D4746E"/>
    <w:rsid w:val="00D515EC"/>
    <w:rsid w:val="00D8024E"/>
    <w:rsid w:val="00D94652"/>
    <w:rsid w:val="00DC5E31"/>
    <w:rsid w:val="00DF1C33"/>
    <w:rsid w:val="00E10BC1"/>
    <w:rsid w:val="00E3760D"/>
    <w:rsid w:val="00E45461"/>
    <w:rsid w:val="00E8125C"/>
    <w:rsid w:val="00E91A3B"/>
    <w:rsid w:val="00E9677C"/>
    <w:rsid w:val="00ED3E71"/>
    <w:rsid w:val="00ED649E"/>
    <w:rsid w:val="00EE16BA"/>
    <w:rsid w:val="00F11A8C"/>
    <w:rsid w:val="00F43CC4"/>
    <w:rsid w:val="00F514A6"/>
    <w:rsid w:val="00F6637A"/>
    <w:rsid w:val="00F8697E"/>
    <w:rsid w:val="00F90534"/>
    <w:rsid w:val="00F911D6"/>
    <w:rsid w:val="00FB57A4"/>
    <w:rsid w:val="00FC0464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CDAD"/>
  <w15:chartTrackingRefBased/>
  <w15:docId w15:val="{03E98176-9177-7348-A1A5-F119A6E6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0">
    <w:name w:val="heading 4"/>
    <w:basedOn w:val="a"/>
    <w:link w:val="41"/>
    <w:uiPriority w:val="9"/>
    <w:qFormat/>
    <w:rsid w:val="003603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0">
    <w:name w:val="heading 5"/>
    <w:basedOn w:val="a"/>
    <w:link w:val="51"/>
    <w:uiPriority w:val="9"/>
    <w:qFormat/>
    <w:rsid w:val="003603E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basedOn w:val="a0"/>
    <w:link w:val="40"/>
    <w:uiPriority w:val="9"/>
    <w:rsid w:val="003603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3603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603EE"/>
    <w:rPr>
      <w:b/>
      <w:bCs/>
    </w:rPr>
  </w:style>
  <w:style w:type="character" w:customStyle="1" w:styleId="apple-converted-space">
    <w:name w:val="apple-converted-space"/>
    <w:basedOn w:val="a0"/>
    <w:rsid w:val="003603EE"/>
  </w:style>
  <w:style w:type="character" w:customStyle="1" w:styleId="link">
    <w:name w:val="link"/>
    <w:basedOn w:val="a0"/>
    <w:rsid w:val="003603EE"/>
  </w:style>
  <w:style w:type="paragraph" w:styleId="a4">
    <w:name w:val="List Paragraph"/>
    <w:basedOn w:val="a"/>
    <w:uiPriority w:val="34"/>
    <w:qFormat/>
    <w:rsid w:val="0000248F"/>
    <w:pPr>
      <w:ind w:left="720"/>
      <w:contextualSpacing/>
    </w:pPr>
  </w:style>
  <w:style w:type="numbering" w:customStyle="1" w:styleId="1">
    <w:name w:val="Текущий список1"/>
    <w:uiPriority w:val="99"/>
    <w:rsid w:val="0032555B"/>
    <w:pPr>
      <w:numPr>
        <w:numId w:val="4"/>
      </w:numPr>
    </w:pPr>
  </w:style>
  <w:style w:type="numbering" w:customStyle="1" w:styleId="2">
    <w:name w:val="Текущий список2"/>
    <w:uiPriority w:val="99"/>
    <w:rsid w:val="001816D7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1816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816D7"/>
    <w:rPr>
      <w:color w:val="605E5C"/>
      <w:shd w:val="clear" w:color="auto" w:fill="E1DFDD"/>
    </w:rPr>
  </w:style>
  <w:style w:type="numbering" w:customStyle="1" w:styleId="3">
    <w:name w:val="Текущий список3"/>
    <w:uiPriority w:val="99"/>
    <w:rsid w:val="00A37FD2"/>
    <w:pPr>
      <w:numPr>
        <w:numId w:val="21"/>
      </w:numPr>
    </w:pPr>
  </w:style>
  <w:style w:type="numbering" w:customStyle="1" w:styleId="4">
    <w:name w:val="Текущий список4"/>
    <w:uiPriority w:val="99"/>
    <w:rsid w:val="00A37FD2"/>
    <w:pPr>
      <w:numPr>
        <w:numId w:val="22"/>
      </w:numPr>
    </w:pPr>
  </w:style>
  <w:style w:type="numbering" w:customStyle="1" w:styleId="5">
    <w:name w:val="Текущий список5"/>
    <w:uiPriority w:val="99"/>
    <w:rsid w:val="00D21120"/>
    <w:pPr>
      <w:numPr>
        <w:numId w:val="23"/>
      </w:numPr>
    </w:pPr>
  </w:style>
  <w:style w:type="numbering" w:customStyle="1" w:styleId="6">
    <w:name w:val="Текущий список6"/>
    <w:uiPriority w:val="99"/>
    <w:rsid w:val="00D21120"/>
    <w:pPr>
      <w:numPr>
        <w:numId w:val="24"/>
      </w:numPr>
    </w:pPr>
  </w:style>
  <w:style w:type="numbering" w:customStyle="1" w:styleId="7">
    <w:name w:val="Текущий список7"/>
    <w:uiPriority w:val="99"/>
    <w:rsid w:val="00745614"/>
    <w:pPr>
      <w:numPr>
        <w:numId w:val="28"/>
      </w:numPr>
    </w:pPr>
  </w:style>
  <w:style w:type="paragraph" w:customStyle="1" w:styleId="PreformattedText">
    <w:name w:val="Preformatted Text"/>
    <w:basedOn w:val="a"/>
    <w:rsid w:val="003779A2"/>
    <w:pPr>
      <w:widowControl w:val="0"/>
      <w:suppressAutoHyphens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86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6610"/>
  </w:style>
  <w:style w:type="paragraph" w:styleId="a8">
    <w:name w:val="footer"/>
    <w:basedOn w:val="a"/>
    <w:link w:val="a9"/>
    <w:uiPriority w:val="99"/>
    <w:unhideWhenUsed/>
    <w:rsid w:val="00086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583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593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8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83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86402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00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87647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0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32144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733230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9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6188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21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81717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3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579261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804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8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026015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3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065947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2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41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390897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5924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1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758200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1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12240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D78E6C5D547CDB3D09009A28A4A2EDE3BC3F33C35A6EE71B24A3233F43DEF51B8BE665D212159D8B16ADB7E1026D1DRF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1FC8917537A410B57D78E6C5D547CDB3D09009A28A4A2EDE3BC3F33C35A6EE71B24A020341589B145D2B628991E148A9717AF1AR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E1FC8917537A410B57D78E6C5D547CDB3D09009A28A4A2EDE3BC3F33C35A6EE71B24A3233F41D0F71B8BE665D212159D8B16ADB7E1026D1DR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1FC8917537A410B57D78E6C5D547CDB3D09009A28A4A2EDE3BC3F33C35A6EE71B24A3233F43DEFC1B8BE665D212159D8B16ADB7E1026D1DR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8A9DD-AC92-490A-A6C9-2AC5DCC8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hina@mail.ru</dc:creator>
  <cp:keywords/>
  <dc:description/>
  <cp:lastModifiedBy>belova.ea</cp:lastModifiedBy>
  <cp:revision>11</cp:revision>
  <dcterms:created xsi:type="dcterms:W3CDTF">2022-06-29T13:24:00Z</dcterms:created>
  <dcterms:modified xsi:type="dcterms:W3CDTF">2022-06-30T07:25:00Z</dcterms:modified>
</cp:coreProperties>
</file>